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TECHNIQUES FOR MANAGERIAL DECISION MAKING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TECHNIQUES FOR MANAGERIAL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52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QUANTITATIVE TECHNIQUES FOR MANAGERIAL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